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8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3e kwartaal 2013.pdf + cor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8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13.pdf + cor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13.pdf + cor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3e-kwartaal-2013-pdf-cor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